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88" w:rsidRDefault="00962988" w:rsidP="00962988">
      <w:pPr>
        <w:spacing w:after="288" w:line="259" w:lineRule="auto"/>
        <w:ind w:left="0" w:right="382" w:firstLine="0"/>
        <w:rPr>
          <w:rFonts w:ascii="Times New Roman" w:hAnsi="Times New Roman" w:cs="Times New Roman"/>
          <w:b/>
          <w:sz w:val="32"/>
          <w:szCs w:val="32"/>
        </w:rPr>
      </w:pPr>
      <w:r w:rsidRPr="00962988">
        <w:rPr>
          <w:rFonts w:ascii="Times New Roman" w:hAnsi="Times New Roman" w:cs="Times New Roman"/>
          <w:b/>
          <w:sz w:val="32"/>
          <w:szCs w:val="32"/>
        </w:rPr>
        <w:t>Project Design Phase-I</w:t>
      </w:r>
    </w:p>
    <w:p w:rsidR="00962988" w:rsidRDefault="00962988" w:rsidP="00962988">
      <w:pPr>
        <w:spacing w:after="288" w:line="259" w:lineRule="auto"/>
        <w:ind w:right="3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988">
        <w:rPr>
          <w:rFonts w:ascii="Times New Roman" w:hAnsi="Times New Roman" w:cs="Times New Roman"/>
          <w:b/>
          <w:sz w:val="32"/>
          <w:szCs w:val="32"/>
        </w:rPr>
        <w:t xml:space="preserve"> Solution Architecture</w:t>
      </w:r>
    </w:p>
    <w:p w:rsidR="00962988" w:rsidRDefault="00962988" w:rsidP="00962988">
      <w:pPr>
        <w:spacing w:after="288" w:line="259" w:lineRule="auto"/>
        <w:ind w:right="38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9360" w:type="dxa"/>
        <w:tblInd w:w="10" w:type="dxa"/>
        <w:tblCellMar>
          <w:left w:w="240" w:type="dxa"/>
          <w:bottom w:w="33" w:type="dxa"/>
          <w:right w:w="115" w:type="dxa"/>
        </w:tblCellMar>
        <w:tblLook w:val="04A0"/>
      </w:tblPr>
      <w:tblGrid>
        <w:gridCol w:w="4520"/>
        <w:gridCol w:w="4840"/>
      </w:tblGrid>
      <w:tr w:rsidR="00962988" w:rsidTr="00C71469">
        <w:trPr>
          <w:trHeight w:val="540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62988" w:rsidRDefault="00962988" w:rsidP="00962988">
            <w:pPr>
              <w:spacing w:after="0" w:line="360" w:lineRule="auto"/>
              <w:ind w:right="0"/>
            </w:pPr>
            <w:r>
              <w:t>Date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988" w:rsidRDefault="005E0A9B" w:rsidP="00C71469">
            <w:pPr>
              <w:spacing w:after="0" w:line="259" w:lineRule="auto"/>
              <w:ind w:left="0" w:right="0" w:firstLine="0"/>
              <w:jc w:val="center"/>
            </w:pPr>
            <w:r>
              <w:t xml:space="preserve">30 </w:t>
            </w:r>
            <w:proofErr w:type="spellStart"/>
            <w:r>
              <w:t>october</w:t>
            </w:r>
            <w:proofErr w:type="spellEnd"/>
            <w:r>
              <w:t xml:space="preserve"> 2023</w:t>
            </w:r>
          </w:p>
        </w:tc>
      </w:tr>
      <w:tr w:rsidR="00C71469" w:rsidTr="00C71469">
        <w:trPr>
          <w:trHeight w:val="540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71469" w:rsidRDefault="00C71469" w:rsidP="00962988">
            <w:pPr>
              <w:spacing w:after="0" w:line="360" w:lineRule="auto"/>
              <w:ind w:right="0"/>
            </w:pPr>
            <w:r>
              <w:t>Team ID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1469" w:rsidRDefault="00C71469" w:rsidP="00C71469">
            <w:pPr>
              <w:spacing w:after="0" w:line="259" w:lineRule="auto"/>
              <w:ind w:left="0" w:right="0" w:firstLine="0"/>
              <w:jc w:val="center"/>
            </w:pPr>
            <w:r>
              <w:t>NM2023TMID01608</w:t>
            </w:r>
          </w:p>
        </w:tc>
      </w:tr>
      <w:tr w:rsidR="00962988" w:rsidTr="00AC0ED9">
        <w:trPr>
          <w:trHeight w:val="560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62988" w:rsidRDefault="00962988" w:rsidP="00962988">
            <w:pPr>
              <w:spacing w:after="0" w:line="360" w:lineRule="auto"/>
              <w:ind w:left="5" w:right="0" w:firstLine="0"/>
            </w:pPr>
            <w:r>
              <w:t>Project Nam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62988" w:rsidRPr="00AC0ED9" w:rsidRDefault="00962988" w:rsidP="00962988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AC0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D9">
              <w:rPr>
                <w:rFonts w:ascii="Times New Roman" w:hAnsi="Times New Roman" w:cs="Times New Roman"/>
              </w:rPr>
              <w:t>Ethere</w:t>
            </w:r>
            <w:r w:rsidR="007454AA">
              <w:rPr>
                <w:rFonts w:ascii="Times New Roman" w:hAnsi="Times New Roman" w:cs="Times New Roman"/>
              </w:rPr>
              <w:t>u</w:t>
            </w:r>
            <w:r w:rsidRPr="00AC0ED9">
              <w:rPr>
                <w:rFonts w:ascii="Times New Roman" w:hAnsi="Times New Roman" w:cs="Times New Roman"/>
              </w:rPr>
              <w:t>m</w:t>
            </w:r>
            <w:proofErr w:type="spellEnd"/>
            <w:r w:rsidR="005E0A9B">
              <w:rPr>
                <w:rFonts w:ascii="Times New Roman" w:hAnsi="Times New Roman" w:cs="Times New Roman"/>
              </w:rPr>
              <w:t xml:space="preserve"> Decentraliz</w:t>
            </w:r>
            <w:r w:rsidRPr="00AC0ED9">
              <w:rPr>
                <w:rFonts w:ascii="Times New Roman" w:hAnsi="Times New Roman" w:cs="Times New Roman"/>
              </w:rPr>
              <w:t>ed</w:t>
            </w:r>
            <w:r w:rsidR="005E0A9B">
              <w:rPr>
                <w:rFonts w:ascii="Times New Roman" w:hAnsi="Times New Roman" w:cs="Times New Roman"/>
              </w:rPr>
              <w:t xml:space="preserve"> </w:t>
            </w:r>
            <w:r w:rsidR="007454AA">
              <w:rPr>
                <w:rFonts w:ascii="Times New Roman" w:hAnsi="Times New Roman" w:cs="Times New Roman"/>
              </w:rPr>
              <w:t>i</w:t>
            </w:r>
            <w:r w:rsidRPr="00AC0ED9">
              <w:rPr>
                <w:rFonts w:ascii="Times New Roman" w:hAnsi="Times New Roman" w:cs="Times New Roman"/>
              </w:rPr>
              <w:t xml:space="preserve">dentity smart contract </w:t>
            </w:r>
          </w:p>
        </w:tc>
      </w:tr>
      <w:tr w:rsidR="00962988" w:rsidTr="00E94442">
        <w:trPr>
          <w:trHeight w:val="540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62988" w:rsidRDefault="00962988" w:rsidP="00962988">
            <w:pPr>
              <w:spacing w:after="0" w:line="360" w:lineRule="auto"/>
              <w:ind w:left="5" w:right="0" w:firstLine="0"/>
            </w:pPr>
            <w:r>
              <w:t>Maximum Marks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62988" w:rsidRDefault="005E0A9B" w:rsidP="00962988">
            <w:pPr>
              <w:spacing w:after="0" w:line="360" w:lineRule="auto"/>
              <w:ind w:left="0" w:right="0" w:firstLine="0"/>
            </w:pPr>
            <w:r>
              <w:t xml:space="preserve">                      4 marks</w:t>
            </w:r>
          </w:p>
        </w:tc>
      </w:tr>
    </w:tbl>
    <w:p w:rsidR="00962988" w:rsidRDefault="00962988" w:rsidP="00962988">
      <w:pPr>
        <w:spacing w:after="288" w:line="259" w:lineRule="auto"/>
        <w:ind w:right="382"/>
        <w:rPr>
          <w:rFonts w:ascii="Times New Roman" w:hAnsi="Times New Roman" w:cs="Times New Roman"/>
          <w:sz w:val="32"/>
          <w:szCs w:val="32"/>
        </w:rPr>
      </w:pPr>
    </w:p>
    <w:p w:rsidR="00962988" w:rsidRPr="00C71469" w:rsidRDefault="00962988" w:rsidP="00962988">
      <w:pPr>
        <w:spacing w:after="288" w:line="259" w:lineRule="auto"/>
        <w:ind w:right="382"/>
        <w:rPr>
          <w:rFonts w:ascii="Times New Roman" w:hAnsi="Times New Roman" w:cs="Times New Roman"/>
          <w:b/>
          <w:sz w:val="32"/>
          <w:szCs w:val="32"/>
        </w:rPr>
      </w:pPr>
      <w:r w:rsidRPr="00C71469">
        <w:rPr>
          <w:rFonts w:ascii="Times New Roman" w:hAnsi="Times New Roman" w:cs="Times New Roman"/>
          <w:b/>
          <w:sz w:val="32"/>
          <w:szCs w:val="32"/>
        </w:rPr>
        <w:t>Solution Architecture:</w:t>
      </w:r>
    </w:p>
    <w:p w:rsidR="00962988" w:rsidRPr="00D86849" w:rsidRDefault="00962988" w:rsidP="00962988">
      <w:pPr>
        <w:spacing w:after="288" w:line="259" w:lineRule="auto"/>
        <w:ind w:right="382"/>
        <w:jc w:val="both"/>
        <w:rPr>
          <w:rFonts w:ascii="Times New Roman" w:hAnsi="Times New Roman" w:cs="Times New Roman"/>
          <w:sz w:val="28"/>
          <w:szCs w:val="28"/>
        </w:rPr>
      </w:pPr>
      <w:r w:rsidRPr="00D86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ing a decentralized identity (DID) solution on the </w:t>
      </w:r>
      <w:proofErr w:type="spellStart"/>
      <w:r w:rsidRPr="00D86849">
        <w:rPr>
          <w:rFonts w:ascii="Times New Roman" w:hAnsi="Times New Roman" w:cs="Times New Roman"/>
          <w:color w:val="000000" w:themeColor="text1"/>
          <w:sz w:val="28"/>
          <w:szCs w:val="28"/>
        </w:rPr>
        <w:t>Ethereumblockchain</w:t>
      </w:r>
      <w:proofErr w:type="spellEnd"/>
      <w:r w:rsidRPr="00D86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volves several components, including smart contracts and off-chain services. The goals of a decentralized identity (DID) project on the </w:t>
      </w:r>
      <w:proofErr w:type="spellStart"/>
      <w:r w:rsidRPr="00D86849">
        <w:rPr>
          <w:rFonts w:ascii="Times New Roman" w:hAnsi="Times New Roman" w:cs="Times New Roman"/>
          <w:color w:val="000000" w:themeColor="text1"/>
          <w:sz w:val="28"/>
          <w:szCs w:val="28"/>
        </w:rPr>
        <w:t>Ethereumblockchain</w:t>
      </w:r>
      <w:proofErr w:type="spellEnd"/>
      <w:r w:rsidRPr="00D86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 vary depending on the specific use </w:t>
      </w:r>
      <w:r w:rsidRPr="00D86849">
        <w:rPr>
          <w:rFonts w:ascii="Times New Roman" w:hAnsi="Times New Roman" w:cs="Times New Roman"/>
          <w:sz w:val="28"/>
          <w:szCs w:val="28"/>
        </w:rPr>
        <w:t>case and the stakeholders involved. However, some common goals for such a project include:</w:t>
      </w:r>
    </w:p>
    <w:p w:rsidR="00962988" w:rsidRPr="00D86849" w:rsidRDefault="00962988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D86849">
        <w:rPr>
          <w:rFonts w:ascii="Times New Roman" w:hAnsi="Times New Roman" w:cs="Times New Roman"/>
          <w:b/>
          <w:sz w:val="28"/>
          <w:szCs w:val="28"/>
        </w:rPr>
        <w:t>1</w:t>
      </w:r>
      <w:r w:rsidRPr="00D86849">
        <w:rPr>
          <w:rFonts w:ascii="Times New Roman" w:hAnsi="Times New Roman" w:cs="Times New Roman"/>
          <w:sz w:val="28"/>
          <w:szCs w:val="28"/>
        </w:rPr>
        <w:t>.</w:t>
      </w:r>
      <w:r w:rsidRPr="00D86849">
        <w:rPr>
          <w:rStyle w:val="Strong"/>
          <w:rFonts w:ascii="Times New Roman" w:hAnsi="Times New Roman" w:cs="Times New Roman"/>
          <w:sz w:val="28"/>
          <w:szCs w:val="28"/>
          <w:bdr w:val="single" w:sz="2" w:space="0" w:color="D9D9E3" w:frame="1"/>
          <w:shd w:val="clear" w:color="auto" w:fill="F7F7F8"/>
        </w:rPr>
        <w:t>Self-Sovereign Identity</w:t>
      </w:r>
      <w:r w:rsidRPr="00D8684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: </w:t>
      </w:r>
      <w:r w:rsidRPr="00D8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The primary goal of a DID project is to give individuals or entities control over their own identities. Users should have the ability to create, manage, and share their identity information as they see fit</w:t>
      </w:r>
      <w:r w:rsidRPr="00D8684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:rsidR="007518F5" w:rsidRPr="00D86849" w:rsidRDefault="007518F5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988" w:rsidRPr="00D86849" w:rsidRDefault="00962988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  <w:r w:rsidRPr="00D86849">
        <w:rPr>
          <w:rFonts w:ascii="Times New Roman" w:hAnsi="Times New Roman" w:cs="Times New Roman"/>
          <w:b/>
          <w:sz w:val="28"/>
          <w:szCs w:val="28"/>
        </w:rPr>
        <w:t>2.</w:t>
      </w:r>
      <w:r w:rsidRPr="00D8684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single" w:sz="2" w:space="0" w:color="D9D9E3" w:frame="1"/>
          <w:shd w:val="clear" w:color="auto" w:fill="F7F7F8"/>
        </w:rPr>
        <w:t>Privacy and Security</w:t>
      </w:r>
      <w:r w:rsidRPr="00D8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: Ensuring the privacy and security of identity information is a key objective. Users should be able to share only the necessary information and have confidence in the security of their digital identity.</w:t>
      </w:r>
    </w:p>
    <w:p w:rsidR="007518F5" w:rsidRPr="00D86849" w:rsidRDefault="007518F5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F5" w:rsidRPr="00D86849" w:rsidRDefault="007518F5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  <w:r w:rsidRPr="00D86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D8684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single" w:sz="2" w:space="0" w:color="D9D9E3" w:frame="1"/>
          <w:shd w:val="clear" w:color="auto" w:fill="F7F7F8"/>
        </w:rPr>
        <w:t>Interoperability</w:t>
      </w:r>
      <w:r w:rsidRPr="00D8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: DIDs should be interoperable with other decentralized identity systems and adhere to recognized standards, such as the W3C DID standards and DID methods, to facilitate compatibility and data portability.</w:t>
      </w:r>
    </w:p>
    <w:p w:rsidR="007518F5" w:rsidRPr="00D86849" w:rsidRDefault="007518F5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F5" w:rsidRPr="00D86849" w:rsidRDefault="007518F5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  <w:r w:rsidRPr="00D86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S</w:t>
      </w:r>
      <w:r w:rsidRPr="00D8684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single" w:sz="2" w:space="0" w:color="D9D9E3" w:frame="1"/>
          <w:shd w:val="clear" w:color="auto" w:fill="F7F7F8"/>
        </w:rPr>
        <w:t>ecurity and Auditing</w:t>
      </w:r>
      <w:r w:rsidRPr="00D8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: Security is paramount in a DID solution. Implement robust security practices, conduct security audits, and ensure proper access controls.</w:t>
      </w:r>
    </w:p>
    <w:p w:rsidR="007518F5" w:rsidRPr="00D86849" w:rsidRDefault="007518F5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8F5" w:rsidRPr="00D86849" w:rsidRDefault="007518F5" w:rsidP="00962988">
      <w:pPr>
        <w:spacing w:after="0" w:line="259" w:lineRule="auto"/>
        <w:ind w:right="38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Pr="00D8684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single" w:sz="2" w:space="0" w:color="D9D9E3" w:frame="1"/>
          <w:shd w:val="clear" w:color="auto" w:fill="F7F7F8"/>
        </w:rPr>
        <w:t>Scalability</w:t>
      </w:r>
      <w:r w:rsidRPr="00D8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: Consider the scalability of the </w:t>
      </w:r>
      <w:proofErr w:type="spellStart"/>
      <w:r w:rsidRPr="00D8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thereum</w:t>
      </w:r>
      <w:proofErr w:type="spellEnd"/>
      <w:r w:rsidRPr="00D8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network and use layer-2 solutions if necessary to handle a large number of DIDs and credentials efficiently.</w:t>
      </w:r>
    </w:p>
    <w:p w:rsidR="00D86849" w:rsidRPr="00D86849" w:rsidRDefault="00D86849" w:rsidP="00D86849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rFonts w:eastAsia="Arial"/>
          <w:color w:val="000000" w:themeColor="text1"/>
          <w:sz w:val="28"/>
          <w:szCs w:val="28"/>
        </w:rPr>
      </w:pPr>
    </w:p>
    <w:p w:rsidR="007419F3" w:rsidRPr="00D86849" w:rsidRDefault="00AF4542" w:rsidP="00D86849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both"/>
        <w:rPr>
          <w:vanish/>
          <w:sz w:val="28"/>
          <w:szCs w:val="28"/>
        </w:rPr>
      </w:pPr>
      <w:r w:rsidRPr="00D86849">
        <w:rPr>
          <w:color w:val="000000" w:themeColor="text1"/>
          <w:sz w:val="28"/>
          <w:szCs w:val="28"/>
        </w:rPr>
        <w:t xml:space="preserve">6. </w:t>
      </w:r>
      <w:r w:rsidR="007419F3" w:rsidRPr="00D86849">
        <w:rPr>
          <w:b/>
          <w:bCs/>
          <w:sz w:val="28"/>
          <w:szCs w:val="28"/>
          <w:bdr w:val="single" w:sz="2" w:space="0" w:color="D9D9E3" w:frame="1"/>
        </w:rPr>
        <w:t>End-to-End Verification</w:t>
      </w:r>
      <w:r w:rsidR="007419F3" w:rsidRPr="00D86849">
        <w:rPr>
          <w:sz w:val="28"/>
          <w:szCs w:val="28"/>
        </w:rPr>
        <w:t xml:space="preserve">: The system enables end-to-end verification of identity information, enhancing the overall </w:t>
      </w:r>
      <w:r w:rsidR="007419F3" w:rsidRPr="00D86849">
        <w:rPr>
          <w:vanish/>
          <w:sz w:val="28"/>
          <w:szCs w:val="28"/>
        </w:rPr>
        <w:t>Top of Form</w:t>
      </w:r>
    </w:p>
    <w:p w:rsidR="00AF4542" w:rsidRPr="00D86849" w:rsidRDefault="00AF4542" w:rsidP="00D86849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42" w:rsidRPr="00D86849" w:rsidRDefault="00AF4542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542" w:rsidRPr="00AC0ED9" w:rsidRDefault="00AF4542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C0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olution Architecture </w:t>
      </w:r>
      <w:proofErr w:type="spellStart"/>
      <w:r w:rsidRPr="00AC0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igram</w:t>
      </w:r>
      <w:proofErr w:type="spellEnd"/>
    </w:p>
    <w:p w:rsidR="00AF4542" w:rsidRPr="00AC0ED9" w:rsidRDefault="00AF4542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C0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chnical Architecture</w:t>
      </w:r>
    </w:p>
    <w:p w:rsidR="00AF4542" w:rsidRPr="00D86849" w:rsidRDefault="00AF4542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542" w:rsidRPr="00D86849" w:rsidRDefault="00AF4542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8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a subheading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42" w:rsidRPr="00D86849" w:rsidRDefault="00AF4542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ED9" w:rsidRDefault="00AC0ED9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62988" w:rsidRPr="00AC0ED9" w:rsidRDefault="00AF4542" w:rsidP="00962988">
      <w:pPr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C0E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Technical Stack </w:t>
      </w:r>
    </w:p>
    <w:p w:rsidR="00AF4542" w:rsidRPr="00D86849" w:rsidRDefault="00AF4542" w:rsidP="00962988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699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a subheading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49" w:rsidRPr="00AC0ED9" w:rsidRDefault="00D86849" w:rsidP="00D86849">
      <w:p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6849" w:rsidRPr="00D86849" w:rsidRDefault="00D86849" w:rsidP="00D868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>Step 1: Transaction Requested</w:t>
      </w:r>
    </w:p>
    <w:p w:rsidR="00D86849" w:rsidRPr="00AC0ED9" w:rsidRDefault="00D86849" w:rsidP="00D86849">
      <w:pPr>
        <w:pStyle w:val="ListParagraph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A user initiates a transaction, which could involve sending cryptocurrency, recording data, or executing a smart contract.</w:t>
      </w:r>
    </w:p>
    <w:p w:rsidR="00D86849" w:rsidRPr="00D86849" w:rsidRDefault="00D86849" w:rsidP="00D868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>Step 2: Block Creation</w:t>
      </w:r>
    </w:p>
    <w:p w:rsidR="00D86849" w:rsidRPr="00AC0ED9" w:rsidRDefault="00D86849" w:rsidP="00D86849">
      <w:pPr>
        <w:pStyle w:val="ListParagraph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The transaction is grouped with other pending transactions to form a new block.</w:t>
      </w:r>
    </w:p>
    <w:p w:rsidR="00D86849" w:rsidRPr="00AC0ED9" w:rsidRDefault="00D86849" w:rsidP="00D86849">
      <w:pPr>
        <w:pStyle w:val="ListParagraph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This block is created by a miner or node in the network.</w:t>
      </w:r>
    </w:p>
    <w:p w:rsidR="00D86849" w:rsidRPr="00D86849" w:rsidRDefault="00D86849" w:rsidP="00D868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>Step 3: Block Sent to Nodes</w:t>
      </w:r>
    </w:p>
    <w:p w:rsidR="00D86849" w:rsidRPr="00AC0ED9" w:rsidRDefault="00D86849" w:rsidP="00D86849">
      <w:pPr>
        <w:pStyle w:val="ListParagraph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he newly created block is broadcast to every node in the </w:t>
      </w:r>
      <w:proofErr w:type="spellStart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blockchain</w:t>
      </w:r>
      <w:proofErr w:type="spellEnd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etwork, ensuring network-wide awareness.</w:t>
      </w:r>
    </w:p>
    <w:p w:rsidR="00D86849" w:rsidRPr="00D86849" w:rsidRDefault="00D86849" w:rsidP="00D868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>Step 4: Node Validation</w:t>
      </w:r>
    </w:p>
    <w:p w:rsidR="00D86849" w:rsidRPr="00AC0ED9" w:rsidRDefault="00D86849" w:rsidP="00D86849">
      <w:pPr>
        <w:pStyle w:val="ListParagraph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Each node in the network validates the transaction within the block.</w:t>
      </w:r>
    </w:p>
    <w:p w:rsidR="00D86849" w:rsidRPr="00AC0ED9" w:rsidRDefault="00D86849" w:rsidP="00D86849">
      <w:pPr>
        <w:pStyle w:val="ListParagraph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Validation includes checking criteria such as sender's balance and adherence to network rules.</w:t>
      </w:r>
    </w:p>
    <w:p w:rsidR="00D86849" w:rsidRPr="00D86849" w:rsidRDefault="00D86849" w:rsidP="00D868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>Step 5: Node Reward</w:t>
      </w:r>
    </w:p>
    <w:p w:rsidR="00D86849" w:rsidRPr="00AC0ED9" w:rsidRDefault="00D86849" w:rsidP="00D86849">
      <w:pPr>
        <w:pStyle w:val="ListParagraph"/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In networks using Proof of Work (</w:t>
      </w:r>
      <w:proofErr w:type="spellStart"/>
      <w:proofErr w:type="gramStart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PoW</w:t>
      </w:r>
      <w:proofErr w:type="spellEnd"/>
      <w:proofErr w:type="gramEnd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) or similar consensus mechanisms, the node successfully validating the block is rewarded.</w:t>
      </w:r>
    </w:p>
    <w:p w:rsidR="00D86849" w:rsidRPr="00AC0ED9" w:rsidRDefault="00D86849" w:rsidP="00D86849">
      <w:pPr>
        <w:pStyle w:val="ListParagraph"/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Rewards typically come in the form of cryptocurrency (e.g., Bitcoin), incentivizing node participation.</w:t>
      </w:r>
    </w:p>
    <w:p w:rsidR="00D86849" w:rsidRPr="00D86849" w:rsidRDefault="00D86849" w:rsidP="00D868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Step 6: Block Added to </w:t>
      </w:r>
      <w:proofErr w:type="spellStart"/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>Blockchain</w:t>
      </w:r>
      <w:proofErr w:type="spellEnd"/>
    </w:p>
    <w:p w:rsidR="00D86849" w:rsidRPr="00AC0ED9" w:rsidRDefault="00D86849" w:rsidP="00D86849">
      <w:pPr>
        <w:pStyle w:val="ListParagraph"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he validated block, containing the transaction, is added to the existing </w:t>
      </w:r>
      <w:proofErr w:type="spellStart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blockchain</w:t>
      </w:r>
      <w:proofErr w:type="spellEnd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86849" w:rsidRPr="00AC0ED9" w:rsidRDefault="00D86849" w:rsidP="00D86849">
      <w:pPr>
        <w:pStyle w:val="ListParagraph"/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his process extends the </w:t>
      </w:r>
      <w:proofErr w:type="spellStart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blockchain's</w:t>
      </w:r>
      <w:proofErr w:type="spellEnd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istory and is permanent.</w:t>
      </w:r>
    </w:p>
    <w:p w:rsidR="00D86849" w:rsidRPr="00D86849" w:rsidRDefault="00D86849" w:rsidP="00D868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68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single" w:sz="2" w:space="0" w:color="D9D9E3" w:frame="1"/>
        </w:rPr>
        <w:t>Step 7: Transaction Completed</w:t>
      </w:r>
    </w:p>
    <w:p w:rsidR="00D86849" w:rsidRPr="00AC0ED9" w:rsidRDefault="00D86849" w:rsidP="00D86849">
      <w:pPr>
        <w:pStyle w:val="ListParagraph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With inclusion in a validated block, the transaction is considered completed.</w:t>
      </w:r>
    </w:p>
    <w:p w:rsidR="00D86849" w:rsidRPr="00AC0ED9" w:rsidRDefault="00D86849" w:rsidP="00D86849">
      <w:pPr>
        <w:pStyle w:val="ListParagraph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t becomes a secure, unalterable part of the </w:t>
      </w:r>
      <w:proofErr w:type="spellStart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>blockchain's</w:t>
      </w:r>
      <w:proofErr w:type="spellEnd"/>
      <w:r w:rsidRPr="00AC0E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istory.</w:t>
      </w:r>
    </w:p>
    <w:p w:rsidR="00D86849" w:rsidRPr="007518F5" w:rsidRDefault="00D86849" w:rsidP="00962988">
      <w:p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6849" w:rsidRPr="007518F5" w:rsidSect="0096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2F3"/>
    <w:multiLevelType w:val="multilevel"/>
    <w:tmpl w:val="A9A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7F332F"/>
    <w:multiLevelType w:val="multilevel"/>
    <w:tmpl w:val="AE30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623BF"/>
    <w:multiLevelType w:val="multilevel"/>
    <w:tmpl w:val="192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0728A7"/>
    <w:multiLevelType w:val="hybridMultilevel"/>
    <w:tmpl w:val="B0D0A23C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1961DB"/>
    <w:multiLevelType w:val="hybridMultilevel"/>
    <w:tmpl w:val="48DA5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071F"/>
    <w:multiLevelType w:val="hybridMultilevel"/>
    <w:tmpl w:val="BD20E594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54E51C7"/>
    <w:multiLevelType w:val="multilevel"/>
    <w:tmpl w:val="1D7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2E456B"/>
    <w:multiLevelType w:val="multilevel"/>
    <w:tmpl w:val="96B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C41AA4"/>
    <w:multiLevelType w:val="multilevel"/>
    <w:tmpl w:val="6C4E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2C73B7"/>
    <w:multiLevelType w:val="multilevel"/>
    <w:tmpl w:val="18F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E176A0"/>
    <w:multiLevelType w:val="multilevel"/>
    <w:tmpl w:val="774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F672AD"/>
    <w:multiLevelType w:val="multilevel"/>
    <w:tmpl w:val="3CBC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050F2A"/>
    <w:multiLevelType w:val="hybridMultilevel"/>
    <w:tmpl w:val="EE7CB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C2083"/>
    <w:multiLevelType w:val="multilevel"/>
    <w:tmpl w:val="EB1E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192849"/>
    <w:multiLevelType w:val="multilevel"/>
    <w:tmpl w:val="6CC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551CD3"/>
    <w:multiLevelType w:val="multilevel"/>
    <w:tmpl w:val="1BC8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F67A95"/>
    <w:multiLevelType w:val="multilevel"/>
    <w:tmpl w:val="0ED8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42CA8"/>
    <w:multiLevelType w:val="hybridMultilevel"/>
    <w:tmpl w:val="BD644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0315B"/>
    <w:multiLevelType w:val="multilevel"/>
    <w:tmpl w:val="34A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0E20C1"/>
    <w:multiLevelType w:val="multilevel"/>
    <w:tmpl w:val="8B52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A0051"/>
    <w:multiLevelType w:val="hybridMultilevel"/>
    <w:tmpl w:val="C6BE0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B6E74"/>
    <w:multiLevelType w:val="multilevel"/>
    <w:tmpl w:val="6CD2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BD1475"/>
    <w:multiLevelType w:val="multilevel"/>
    <w:tmpl w:val="F50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F10641"/>
    <w:multiLevelType w:val="hybridMultilevel"/>
    <w:tmpl w:val="6B4A52C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5"/>
  </w:num>
  <w:num w:numId="19">
    <w:abstractNumId w:val="3"/>
  </w:num>
  <w:num w:numId="20">
    <w:abstractNumId w:val="17"/>
  </w:num>
  <w:num w:numId="21">
    <w:abstractNumId w:val="23"/>
  </w:num>
  <w:num w:numId="22">
    <w:abstractNumId w:val="12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988"/>
    <w:rsid w:val="00160E6E"/>
    <w:rsid w:val="0036169D"/>
    <w:rsid w:val="004616D2"/>
    <w:rsid w:val="005E0A9B"/>
    <w:rsid w:val="00715346"/>
    <w:rsid w:val="007419F3"/>
    <w:rsid w:val="007454AA"/>
    <w:rsid w:val="007518F5"/>
    <w:rsid w:val="00962988"/>
    <w:rsid w:val="0096311F"/>
    <w:rsid w:val="00AC0ED9"/>
    <w:rsid w:val="00AF4542"/>
    <w:rsid w:val="00BD53C2"/>
    <w:rsid w:val="00C71469"/>
    <w:rsid w:val="00D86849"/>
    <w:rsid w:val="00E9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88"/>
    <w:pPr>
      <w:spacing w:after="230" w:line="251" w:lineRule="auto"/>
      <w:ind w:left="10" w:right="28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629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62988"/>
    <w:rPr>
      <w:b/>
      <w:bCs/>
    </w:rPr>
  </w:style>
  <w:style w:type="paragraph" w:styleId="ListParagraph">
    <w:name w:val="List Paragraph"/>
    <w:basedOn w:val="Normal"/>
    <w:uiPriority w:val="34"/>
    <w:qFormat/>
    <w:rsid w:val="007518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9F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9F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19F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7419F3"/>
  </w:style>
  <w:style w:type="character" w:customStyle="1" w:styleId="hljs-number">
    <w:name w:val="hljs-number"/>
    <w:basedOn w:val="DefaultParagraphFont"/>
    <w:rsid w:val="007419F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19F3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19F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9B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5458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62826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166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9460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59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53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19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26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98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4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48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61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7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13792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23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706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17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6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476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230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28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39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2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1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7785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95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733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47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6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8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45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36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681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34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6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26928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73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69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97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80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2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37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511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24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714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3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7443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547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27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4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979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481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19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6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321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52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3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0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45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090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37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2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03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7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1678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12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20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446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7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46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224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1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88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66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8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3464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28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8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5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90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2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144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6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42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6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2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3573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1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15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534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383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19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964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390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756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55254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16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350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E191-DA00-4E85-8D02-3C1DADF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</cp:revision>
  <dcterms:created xsi:type="dcterms:W3CDTF">2023-10-29T06:04:00Z</dcterms:created>
  <dcterms:modified xsi:type="dcterms:W3CDTF">2023-10-30T18:16:00Z</dcterms:modified>
</cp:coreProperties>
</file>